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162DE697" w:rsidR="00C31EFA" w:rsidRPr="00D43758" w:rsidRDefault="005D175F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7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7B23AE25" w:rsidR="0085347B" w:rsidRPr="00D43758" w:rsidRDefault="00073A4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7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E80B67">
        <w:trPr>
          <w:trHeight w:val="293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7E946D91" w:rsidR="007A0FA4" w:rsidRDefault="007265E0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6173C165" w:rsidR="007A0FA4" w:rsidRDefault="0099661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7A0FA4"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B63AE" w:rsidRPr="00D43758" w14:paraId="74A8DD0F" w14:textId="77777777" w:rsidTr="00E80B67">
        <w:trPr>
          <w:trHeight w:val="329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63ECAF10" w:rsidR="00FB63AE" w:rsidRPr="00FB63AE" w:rsidRDefault="00FB63A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A04E769" w:rsidR="00FB63AE" w:rsidRDefault="00FB63AE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05BD3855" w:rsidR="00F806C3" w:rsidRPr="00B44060" w:rsidRDefault="004C408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2809DA7A" w:rsidR="00F806C3" w:rsidRDefault="004C408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C52C8" w:rsidRPr="00D43758" w14:paraId="0DB4F90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9A80785" w14:textId="77777777" w:rsidR="002C52C8" w:rsidRPr="00D43758" w:rsidRDefault="002C52C8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352B97" w14:textId="1E811645" w:rsidR="002C52C8" w:rsidRPr="002C52C8" w:rsidRDefault="002C52C8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C52C8">
              <w:rPr>
                <w:rFonts w:asciiTheme="minorHAnsi" w:hAnsiTheme="minorHAnsi" w:cs="Arial"/>
                <w:color w:val="050505"/>
                <w:sz w:val="20"/>
                <w:szCs w:val="20"/>
                <w:shd w:val="clear" w:color="auto" w:fill="FFFFFF"/>
              </w:rPr>
              <w:t>RUBENS MORAES DA COSTA MARQ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63B7D" w14:textId="59402A1C" w:rsidR="002C52C8" w:rsidRDefault="002C52C8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E80B67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52FF01C6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7632B287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E7E6F7E" w:rsidR="00E80B67" w:rsidRPr="004C4082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19DB5E5D" w:rsidR="00E80B67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E80B67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3F67A4D2" w:rsidR="009E3BFC" w:rsidRPr="00CB4254" w:rsidRDefault="005611CB" w:rsidP="004B589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="004B589B"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3AEFB9B4" w:rsidR="009E3BFC" w:rsidRPr="00CB4254" w:rsidRDefault="004B589B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 FISCALIZAÇÃO</w:t>
            </w:r>
          </w:p>
        </w:tc>
      </w:tr>
      <w:tr w:rsidR="008D537B" w:rsidRPr="00D43758" w14:paraId="46700E15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4FC49DD" w14:textId="77777777" w:rsidR="008D537B" w:rsidRPr="00D43758" w:rsidRDefault="008D537B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AA75A1" w14:textId="4AA87F4E" w:rsidR="008D537B" w:rsidRDefault="00D2728B" w:rsidP="004B589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F933C" w14:textId="2806F2E8" w:rsidR="008D537B" w:rsidRDefault="00A826DA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5BA3D70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2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DA2FCD" w14:textId="5314F236" w:rsidR="00650033" w:rsidRDefault="00650033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mula </w:t>
            </w:r>
            <w:r w:rsidR="006443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101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6443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5.04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26DB09E4" w14:textId="52E0D33D" w:rsidR="00650033" w:rsidRPr="00650033" w:rsidRDefault="00650033" w:rsidP="006500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9E7ECE2" w14:textId="3BE5E1F2" w:rsidR="00650033" w:rsidRPr="00650033" w:rsidRDefault="005611CB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865992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305235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D175F" w:rsidRPr="0065003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09621</w:t>
            </w:r>
            <w:r w:rsidRPr="0065003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  <w:r w:rsidR="005D175F" w:rsidRPr="0065003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e 1501845/2022</w:t>
            </w:r>
          </w:p>
          <w:p w14:paraId="35BEA2BA" w14:textId="2B91A4AB" w:rsidR="00B92D3A" w:rsidRPr="00125DD7" w:rsidRDefault="005611CB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</w:t>
            </w:r>
            <w:r w:rsidR="005D175F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gramação do Plano de Ação da </w:t>
            </w:r>
            <w:r w:rsidR="00913D47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CEP CAU/MS 2022</w:t>
            </w:r>
          </w:p>
          <w:p w14:paraId="53EDE39F" w14:textId="2765E07B" w:rsidR="00DC75FC" w:rsidRPr="00650033" w:rsidRDefault="00DC75FC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Interrupção de Registro Profissional</w:t>
            </w:r>
          </w:p>
          <w:p w14:paraId="1E137892" w14:textId="3F9D6B49" w:rsidR="00650033" w:rsidRDefault="00650033" w:rsidP="00650033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65003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:</w:t>
            </w:r>
          </w:p>
          <w:p w14:paraId="3144CCD6" w14:textId="28FA3C7F" w:rsidR="00644304" w:rsidRDefault="00644304" w:rsidP="00644304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roposta de Tema para Encontro Nacional CPUA e CPP CAU Brasil, dias 06 e 07 de junho em Campo Grande/MS</w:t>
            </w:r>
          </w:p>
          <w:p w14:paraId="12DE638B" w14:textId="538D2759" w:rsidR="00650033" w:rsidRPr="00650033" w:rsidRDefault="00650033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sposta a CI 007/2021-2023- CEP- CAU/MS Levantamento dos Dados de Fiscalização do ano de 2021</w:t>
            </w:r>
          </w:p>
          <w:p w14:paraId="1EA06915" w14:textId="77777777" w:rsidR="00650033" w:rsidRPr="00094219" w:rsidRDefault="00650033" w:rsidP="00650033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  <w:p w14:paraId="3AB072AE" w14:textId="38A703F0" w:rsidR="00094219" w:rsidRPr="00F152F0" w:rsidRDefault="00094219" w:rsidP="00865992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253FA8F7" w14:textId="3A1EECC5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B1EA656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D175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1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4190222" w:rsidR="001F4BE8" w:rsidRPr="001F4BE8" w:rsidRDefault="008C5ABE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1485F991" w:rsidR="001F4BE8" w:rsidRPr="005465F4" w:rsidRDefault="005D175F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1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662B7B2A" w:rsidR="005465F4" w:rsidRPr="00952F3B" w:rsidRDefault="00913D47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°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09621</w:t>
            </w:r>
            <w:r w:rsidRPr="005D175F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5BFBB2A" w:rsidR="005465F4" w:rsidRPr="00952F3B" w:rsidRDefault="005611CB" w:rsidP="002C52C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C52C8" w:rsidRPr="002C52C8">
              <w:rPr>
                <w:rFonts w:asciiTheme="minorHAnsi" w:hAnsiTheme="minorHAnsi" w:cs="Arial"/>
                <w:color w:val="050505"/>
                <w:sz w:val="20"/>
                <w:szCs w:val="20"/>
                <w:shd w:val="clear" w:color="auto" w:fill="FFFFFF"/>
              </w:rPr>
              <w:t>RUBENS MORAES DA COSTA MARQUES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715788" w14:textId="77777777" w:rsidR="003E6A56" w:rsidRPr="003E6A56" w:rsidRDefault="003E6A56" w:rsidP="003E6A56">
            <w:pPr>
              <w:pStyle w:val="SemEspaamento"/>
              <w:tabs>
                <w:tab w:val="left" w:pos="0"/>
              </w:tabs>
              <w:spacing w:before="120" w:after="120"/>
              <w:rPr>
                <w:rFonts w:cs="Calibri"/>
                <w:i/>
                <w:sz w:val="20"/>
                <w:szCs w:val="20"/>
                <w:lang w:val="pt-BR"/>
              </w:rPr>
            </w:pPr>
            <w:bookmarkStart w:id="0" w:name="_Hlk103787840"/>
            <w:r w:rsidRPr="003E6A56">
              <w:rPr>
                <w:rFonts w:cs="Calibri"/>
                <w:bCs/>
                <w:sz w:val="20"/>
                <w:szCs w:val="20"/>
                <w:lang w:val="pt-BR"/>
              </w:rPr>
              <w:t xml:space="preserve">Aprovar o parecer </w:t>
            </w:r>
            <w:r w:rsidRPr="003E6A56">
              <w:rPr>
                <w:rFonts w:cs="Calibri"/>
                <w:sz w:val="20"/>
                <w:szCs w:val="20"/>
                <w:lang w:val="pt-BR"/>
              </w:rPr>
              <w:t>do Conselheiro Estadual Rubens Morais da Costa Marques, nos seguintes termos</w:t>
            </w:r>
            <w:r w:rsidRPr="003E6A56">
              <w:rPr>
                <w:rFonts w:cs="Calibri"/>
                <w:bCs/>
                <w:sz w:val="20"/>
                <w:szCs w:val="20"/>
                <w:lang w:val="pt-BR"/>
              </w:rPr>
              <w:t>: “</w:t>
            </w:r>
            <w:r w:rsidRPr="003E6A56">
              <w:rPr>
                <w:rFonts w:cs="Calibri"/>
                <w:i/>
                <w:sz w:val="20"/>
                <w:szCs w:val="20"/>
                <w:lang w:val="pt-BR"/>
              </w:rPr>
              <w:t>Sou pela procedência da solicitação de Declaração de habilitação para elaborar relatório de monitoramento e gerenciamento de águas contaminadas, com base no que foi exposto no parecer. Após, arquive-se os autos com base no art. 44, III, da RESOLUÇÃO CAU/BR n°. 22 de 2012”.</w:t>
            </w:r>
          </w:p>
          <w:bookmarkEnd w:id="0"/>
          <w:p w14:paraId="539B4807" w14:textId="54287A79" w:rsidR="00B03332" w:rsidRPr="008C5ABE" w:rsidRDefault="00913D47" w:rsidP="003E6A56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3E6A56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</w:t>
            </w:r>
            <w:r w:rsidRPr="003E6A56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0B9F3BB4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3E6A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2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6EB9A248" w:rsidR="00DB503C" w:rsidRPr="00952F3B" w:rsidRDefault="00F806C3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="00913D47"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</w:t>
            </w:r>
            <w:r w:rsidR="00913D47" w:rsidRPr="00913D4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01845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1E50526" w:rsidR="00DB503C" w:rsidRPr="00952F3B" w:rsidRDefault="00F806C3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2E17FCE4" w:rsidR="00DB503C" w:rsidRPr="00952F3B" w:rsidRDefault="00865992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B503C" w:rsidRPr="00D43758" w14:paraId="5696FDB2" w14:textId="77777777" w:rsidTr="00557F5E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DB801" w14:textId="77777777" w:rsidR="003E6A56" w:rsidRPr="003E6A56" w:rsidRDefault="003E6A56" w:rsidP="003E6A56">
            <w:pPr>
              <w:pStyle w:val="SemEspaamento"/>
              <w:tabs>
                <w:tab w:val="left" w:pos="0"/>
              </w:tabs>
              <w:spacing w:before="120" w:after="120"/>
              <w:rPr>
                <w:bCs/>
                <w:i/>
                <w:sz w:val="20"/>
                <w:szCs w:val="20"/>
                <w:lang w:val="pt-BR"/>
              </w:rPr>
            </w:pPr>
            <w:r w:rsidRPr="003E6A56">
              <w:rPr>
                <w:bCs/>
                <w:sz w:val="20"/>
                <w:szCs w:val="20"/>
                <w:lang w:val="pt-BR"/>
              </w:rPr>
              <w:t>Aprovar o parecer do Conselheiro Estadual Eduardo Lino Duarte, nos seguintes termos: “</w:t>
            </w:r>
            <w:r w:rsidRPr="003E6A56">
              <w:rPr>
                <w:bCs/>
                <w:i/>
                <w:sz w:val="20"/>
                <w:szCs w:val="20"/>
                <w:lang w:val="pt-BR"/>
              </w:rPr>
              <w:t>Sou pela procedência do Auto de Infração nº. 1000115784/2020, em conformidade com os autos d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”.</w:t>
            </w:r>
          </w:p>
          <w:p w14:paraId="10D1AAED" w14:textId="2B96B497" w:rsidR="00DB503C" w:rsidRPr="00F152F0" w:rsidRDefault="00B92D3A" w:rsidP="00B44060">
            <w:pPr>
              <w:pStyle w:val="SemEspaamento"/>
              <w:jc w:val="both"/>
              <w:rPr>
                <w:lang w:val="pt-BR"/>
              </w:rPr>
            </w:pPr>
            <w:r w:rsidRPr="003E6A56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</w:t>
            </w:r>
            <w:r w:rsidRPr="003E6A56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17254B28" w:rsidR="00DB503C" w:rsidRPr="00240D50" w:rsidRDefault="00865992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91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3E6A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</w:t>
            </w:r>
            <w:r w:rsidR="0091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2</w:t>
            </w:r>
            <w:r w:rsidR="00B92D3A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77777777" w:rsidR="00D4732D" w:rsidRPr="00DD3AA9" w:rsidRDefault="00D4732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5E1058" w14:textId="77777777" w:rsidR="00D4732D" w:rsidRPr="00D4732D" w:rsidRDefault="00D4732D" w:rsidP="00D4732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732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programação do Plano de Ação da CEP CAU/MS 2022</w:t>
            </w:r>
          </w:p>
          <w:p w14:paraId="336481E9" w14:textId="77777777" w:rsidR="00D4732D" w:rsidRPr="00DD3AA9" w:rsidRDefault="00D4732D" w:rsidP="00D4732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4732D" w:rsidRPr="00DD3AA9" w14:paraId="63269A78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4F02ED96" w:rsidR="00D4732D" w:rsidRPr="00DD3AA9" w:rsidRDefault="00D4732D" w:rsidP="00D4732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D4732D" w:rsidRPr="00DD3AA9" w14:paraId="1A656E77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77777777" w:rsidR="00D4732D" w:rsidRPr="00DD3AA9" w:rsidRDefault="00D4732D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D4732D" w:rsidRPr="004A480F" w14:paraId="4A630F24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116BD8" w14:textId="573A1ABD" w:rsidR="00D4732D" w:rsidRPr="004A480F" w:rsidRDefault="00D4732D" w:rsidP="008E6282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Coordenador da CEP Eduardo Lino Duarte solicita que os conselheiros contribuam com propostas pertinentes a CEP. É orientado que os conselheiros revisem o plano de ação e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lastRenderedPageBreak/>
              <w:t xml:space="preserve">que 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>seja permanecido</w:t>
            </w:r>
            <w:r w:rsidR="00644304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ape</w:t>
            </w:r>
            <w:r w:rsidR="00644304">
              <w:rPr>
                <w:rFonts w:cs="Calibri"/>
                <w:bCs/>
                <w:sz w:val="20"/>
                <w:szCs w:val="20"/>
                <w:lang w:val="pt-BR"/>
              </w:rPr>
              <w:t xml:space="preserve">nas os projetos que serão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executados no próximo semestre. A conselheira Olinda Beatriz sugere que seja mantida apenas as propostas que serão mesmo executadas. O Conselheiro Eduardo informa que ir</w:t>
            </w:r>
            <w:r w:rsidR="00C00917">
              <w:rPr>
                <w:rFonts w:cs="Calibri"/>
                <w:bCs/>
                <w:sz w:val="20"/>
                <w:szCs w:val="20"/>
                <w:lang w:val="pt-BR"/>
              </w:rPr>
              <w:t>á pro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por</w:t>
            </w:r>
            <w:r w:rsidR="00C00917">
              <w:rPr>
                <w:rFonts w:cs="Calibri"/>
                <w:bCs/>
                <w:sz w:val="20"/>
                <w:szCs w:val="20"/>
                <w:lang w:val="pt-BR"/>
              </w:rPr>
              <w:t xml:space="preserve"> que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 xml:space="preserve"> a</w:t>
            </w:r>
            <w:r w:rsidR="00C00917">
              <w:rPr>
                <w:rFonts w:cs="Calibri"/>
                <w:bCs/>
                <w:sz w:val="20"/>
                <w:szCs w:val="20"/>
                <w:lang w:val="pt-BR"/>
              </w:rPr>
              <w:t xml:space="preserve"> CEP acompanhe a fiscalização no interior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>,</w:t>
            </w:r>
            <w:r w:rsidR="00C00917">
              <w:rPr>
                <w:rFonts w:cs="Calibri"/>
                <w:bCs/>
                <w:sz w:val="20"/>
                <w:szCs w:val="20"/>
                <w:lang w:val="pt-BR"/>
              </w:rPr>
              <w:t xml:space="preserve"> com fim de ter ações </w:t>
            </w:r>
            <w:r w:rsidR="008E6282">
              <w:rPr>
                <w:rFonts w:cs="Calibri"/>
                <w:bCs/>
                <w:sz w:val="20"/>
                <w:szCs w:val="20"/>
                <w:lang w:val="pt-BR"/>
              </w:rPr>
              <w:t>m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>ais efetivas na parte politica. É</w:t>
            </w:r>
            <w:r w:rsidR="008E6282">
              <w:rPr>
                <w:rFonts w:cs="Calibri"/>
                <w:bCs/>
                <w:sz w:val="20"/>
                <w:szCs w:val="20"/>
                <w:lang w:val="pt-BR"/>
              </w:rPr>
              <w:t xml:space="preserve"> informado que para realização dessa ação deve ser e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 xml:space="preserve">laborada uma CI a presidência. A </w:t>
            </w:r>
            <w:r w:rsidR="008E6282">
              <w:rPr>
                <w:rFonts w:cs="Calibri"/>
                <w:bCs/>
                <w:sz w:val="20"/>
                <w:szCs w:val="20"/>
                <w:lang w:val="pt-BR"/>
              </w:rPr>
              <w:t>Fiscaliz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>ação apresenta o mapa de rota de</w:t>
            </w:r>
            <w:r w:rsidR="008E6282">
              <w:rPr>
                <w:rFonts w:cs="Calibri"/>
                <w:bCs/>
                <w:sz w:val="20"/>
                <w:szCs w:val="20"/>
                <w:lang w:val="pt-BR"/>
              </w:rPr>
              <w:t xml:space="preserve"> fiscalização pelo interior.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D4732D" w:rsidRPr="00CE63D9" w14:paraId="36F1420B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D4732D" w:rsidRPr="00CE63D9" w:rsidRDefault="00D4732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46DD5786" w:rsidR="00D4732D" w:rsidRPr="00CE63D9" w:rsidRDefault="00A826DA" w:rsidP="00A826D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Envio da </w:t>
            </w:r>
            <w:r w:rsidRPr="00D4732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programação do Plano de Ação da CEP CAU/MS 2022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até dia 17.06.2022</w:t>
            </w:r>
          </w:p>
        </w:tc>
      </w:tr>
    </w:tbl>
    <w:p w14:paraId="3A684A7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FD3EA6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01D4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4500E359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6B20A2D8" w:rsidR="00D401D4" w:rsidRPr="00CE63D9" w:rsidRDefault="00D401D4" w:rsidP="00DB460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01D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Interrupção de Registro Profissional</w:t>
            </w:r>
          </w:p>
        </w:tc>
      </w:tr>
      <w:tr w:rsidR="00D401D4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6D12AAD3" w:rsidR="00D401D4" w:rsidRPr="00CE63D9" w:rsidRDefault="00D401D4" w:rsidP="00D401D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D401D4" w:rsidRPr="00D43758" w14:paraId="261E61A4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4057BCAC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00304B35" w:rsidR="00D401D4" w:rsidRPr="00CE63D9" w:rsidRDefault="00D401D4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D401D4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12B69C61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8833F" w14:textId="3C736F03" w:rsidR="00D401D4" w:rsidRDefault="00DB460D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informa que h</w:t>
            </w:r>
            <w:r w:rsidR="007B32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uve apenas 08</w:t>
            </w:r>
            <w:r w:rsidR="00D401D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solicitações de interrupção profissional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 que já foi deliberado por ele.</w:t>
            </w:r>
          </w:p>
        </w:tc>
      </w:tr>
      <w:tr w:rsidR="00D401D4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545DDFE7" w:rsidR="00D401D4" w:rsidRDefault="00DB460D" w:rsidP="00DB460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7AC29144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E3A7AB" w14:textId="289ACEB1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27C0" w14:textId="73935CB0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roposta de Tema para Encontro Nacional CPUA e CPP CAU Brasil, dias 06 e 07 de junho em Campo Grande/MS</w:t>
            </w:r>
          </w:p>
        </w:tc>
      </w:tr>
      <w:tr w:rsidR="007B328D" w:rsidRPr="00DD3AA9" w14:paraId="211CF5BB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BD778" w14:textId="77777777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5C115" w14:textId="77777777" w:rsidR="007B328D" w:rsidRPr="00DD3AA9" w:rsidRDefault="007B328D" w:rsidP="00C25F1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7B328D" w:rsidRPr="00DD3AA9" w14:paraId="27C6911E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0BDC20" w14:textId="77777777" w:rsidR="007B328D" w:rsidRPr="00DD3AA9" w:rsidRDefault="007B328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8A59F" w14:textId="77777777" w:rsidR="007B328D" w:rsidRPr="00DD3AA9" w:rsidRDefault="007B328D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683C401C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B9E2E6" w14:textId="77777777" w:rsidR="007B328D" w:rsidRPr="007626EA" w:rsidRDefault="007B328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425179" w14:textId="614F6696" w:rsidR="007B328D" w:rsidRPr="007045C6" w:rsidRDefault="007B328D" w:rsidP="00BB5B4D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7045C6">
              <w:rPr>
                <w:rFonts w:asciiTheme="minorHAnsi" w:hAnsiTheme="minorHAnsi" w:cs="Calibri"/>
                <w:bCs/>
                <w:sz w:val="20"/>
                <w:szCs w:val="20"/>
                <w:lang w:val="pt-BR"/>
              </w:rPr>
              <w:t xml:space="preserve"> Coordenador da CEP Eduardo Lino Duarte solicita propostas de temas para o encontro aos conselheiros. </w:t>
            </w:r>
            <w:r w:rsidRP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É apresentada a programação do evento</w:t>
            </w:r>
            <w:r w:rsidR="007045C6" w:rsidRP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, o conselheiro Eduardo Lino informa que o prazo para proposta de temas será até dia 23 de maio. O Coordenador </w:t>
            </w:r>
            <w:r w:rsid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sugere que</w:t>
            </w:r>
            <w:r w:rsidR="007045C6" w:rsidRP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 a</w:t>
            </w:r>
            <w:r w:rsid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presente</w:t>
            </w:r>
            <w:r w:rsidR="007045C6" w:rsidRP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 a CEP/MS</w:t>
            </w:r>
            <w:r w:rsid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 e </w:t>
            </w:r>
            <w:r w:rsidR="007045C6" w:rsidRP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o plano de interiorização juntamente com dados da </w:t>
            </w:r>
            <w:r w:rsidR="007045C6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fiscalização. É indicado que seja escolhido um tema direto a CEP e não assuntos da fiscalização. </w:t>
            </w:r>
            <w:r w:rsidR="00BB5B4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Os conselheiros discutem sobre o tema d</w:t>
            </w:r>
            <w:r w:rsidR="00424F5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a valoração profissional que po</w:t>
            </w:r>
            <w:r w:rsidR="00BB5B4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ssui ligamento com a ATHIS, mantendo-se definido </w:t>
            </w:r>
            <w:r w:rsidR="00424F5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que dia 24 de maio será </w:t>
            </w:r>
            <w:r w:rsidR="00F93C31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encaminhado o t</w:t>
            </w:r>
            <w:r w:rsidR="00BB5B4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ema de apresentação para inclusão na pauta do evento.</w:t>
            </w:r>
          </w:p>
        </w:tc>
      </w:tr>
      <w:tr w:rsidR="00A826DA" w:rsidRPr="004A480F" w14:paraId="6BEE998C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5AD0E4" w14:textId="0948BD5D" w:rsidR="00A826DA" w:rsidRPr="007626EA" w:rsidRDefault="00A826DA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0CB7A8" w14:textId="68E44DD0" w:rsidR="00A826DA" w:rsidRPr="00A826DA" w:rsidRDefault="00A826DA" w:rsidP="00A826DA">
            <w:pPr>
              <w:pStyle w:val="SemEspaamen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pt-BR"/>
              </w:rPr>
            </w:pPr>
            <w:r w:rsidRPr="00A826DA">
              <w:rPr>
                <w:rFonts w:asciiTheme="minorHAnsi" w:hAnsiTheme="minorHAnsi" w:cs="Calibri"/>
                <w:bCs/>
                <w:sz w:val="20"/>
                <w:szCs w:val="20"/>
                <w:lang w:val="pt-BR"/>
              </w:rPr>
              <w:t>Encaminhar os temas até o dia 30.06.2022 e a apresentação até o dia 03.06.2022</w:t>
            </w:r>
          </w:p>
        </w:tc>
      </w:tr>
    </w:tbl>
    <w:p w14:paraId="35614D6A" w14:textId="77777777" w:rsidR="007B328D" w:rsidRDefault="007B328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044FA993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BD723B" w14:textId="583B7A90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61498E" w14:textId="7826F9E2" w:rsidR="007B328D" w:rsidRPr="00DD3AA9" w:rsidRDefault="007B328D" w:rsidP="007B328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sposta a CI 007/2021-2023- CEP- C</w:t>
            </w:r>
            <w:r w:rsidR="0065003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U/MS Levantamento dos Dados da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Fiscalização do ano de 2021</w:t>
            </w:r>
          </w:p>
        </w:tc>
      </w:tr>
      <w:tr w:rsidR="007B328D" w:rsidRPr="00DD3AA9" w14:paraId="781CCC51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292FD6" w14:textId="77777777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D10DD" w14:textId="66363DA6" w:rsidR="007B328D" w:rsidRPr="00DD3AA9" w:rsidRDefault="00650033" w:rsidP="00C25F1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7B328D" w:rsidRPr="00DD3AA9" w14:paraId="562D6F52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D73E0F" w14:textId="77777777" w:rsidR="007B328D" w:rsidRPr="00DD3AA9" w:rsidRDefault="007B328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747806" w14:textId="77777777" w:rsidR="007B328D" w:rsidRPr="00DD3AA9" w:rsidRDefault="007B328D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18351E8B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14816B" w14:textId="77777777" w:rsidR="007B328D" w:rsidRPr="007626EA" w:rsidRDefault="007B328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B5BD8A" w14:textId="6360C87F" w:rsidR="007B328D" w:rsidRPr="004A480F" w:rsidRDefault="007B328D" w:rsidP="00BB5B4D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F93C31">
              <w:rPr>
                <w:rFonts w:cs="Calibri"/>
                <w:bCs/>
                <w:sz w:val="20"/>
                <w:szCs w:val="20"/>
                <w:lang w:val="pt-BR"/>
              </w:rPr>
              <w:t xml:space="preserve">A </w:t>
            </w:r>
            <w:r w:rsidR="00650033">
              <w:rPr>
                <w:rFonts w:cs="Calibri"/>
                <w:bCs/>
                <w:sz w:val="20"/>
                <w:szCs w:val="20"/>
                <w:lang w:val="pt-BR"/>
              </w:rPr>
              <w:t xml:space="preserve">Gerente de Fiscalização </w:t>
            </w:r>
            <w:r w:rsidR="008D537B">
              <w:rPr>
                <w:rFonts w:cs="Calibri"/>
                <w:bCs/>
                <w:sz w:val="20"/>
                <w:szCs w:val="20"/>
                <w:lang w:val="pt-BR"/>
              </w:rPr>
              <w:t>Fabricia</w:t>
            </w:r>
            <w:r w:rsidR="00650033">
              <w:rPr>
                <w:rFonts w:cs="Calibri"/>
                <w:bCs/>
                <w:sz w:val="20"/>
                <w:szCs w:val="20"/>
                <w:lang w:val="pt-BR"/>
              </w:rPr>
              <w:t xml:space="preserve"> apresenta as atividades desenvolvidas pelo setor em home Office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 xml:space="preserve"> e</w:t>
            </w:r>
            <w:r w:rsidR="00650033">
              <w:rPr>
                <w:rFonts w:cs="Calibri"/>
                <w:bCs/>
                <w:sz w:val="20"/>
                <w:szCs w:val="20"/>
                <w:lang w:val="pt-BR"/>
              </w:rPr>
              <w:t xml:space="preserve"> no retorno presencial durante o período da pandemia, </w:t>
            </w:r>
            <w:r w:rsidR="008D537B">
              <w:rPr>
                <w:rFonts w:cs="Calibri"/>
                <w:bCs/>
                <w:sz w:val="20"/>
                <w:szCs w:val="20"/>
                <w:lang w:val="pt-BR"/>
              </w:rPr>
              <w:t>explana também as ações previstas e as que não foram cumprida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8D537B">
              <w:rPr>
                <w:rFonts w:cs="Calibri"/>
                <w:bCs/>
                <w:sz w:val="20"/>
                <w:szCs w:val="20"/>
                <w:lang w:val="pt-BR"/>
              </w:rPr>
              <w:t xml:space="preserve"> pela fiscalização. A Fiscal Maiara explica o que pode ser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8D537B">
              <w:rPr>
                <w:rFonts w:cs="Calibri"/>
                <w:bCs/>
                <w:sz w:val="20"/>
                <w:szCs w:val="20"/>
                <w:lang w:val="pt-BR"/>
              </w:rPr>
              <w:t xml:space="preserve">fiscalizado, e os principais tipos de infrações fiscalizadas, por fim expõe a regularização de obras com contratação de profissionais. A fiscalização esclarece a forma de como 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t>é fiscalizada as obras e como é lavrado o auto de infração. A Conselheira Paola sugere que seja feita uma capacitação da fiscalização para usar o Igel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>.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t xml:space="preserve"> O Coordenador 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lastRenderedPageBreak/>
              <w:t xml:space="preserve">Eduardo Lino informa que a fiscalização deve trazer suas dificuldades </w:t>
            </w:r>
            <w:r w:rsidR="00BB5B4D">
              <w:rPr>
                <w:rFonts w:cs="Calibri"/>
                <w:bCs/>
                <w:sz w:val="20"/>
                <w:szCs w:val="20"/>
                <w:lang w:val="pt-BR"/>
              </w:rPr>
              <w:t>para que sejam melhoradas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t>. O Procurador Jurídico Elias explica a diferença da fiscalização do CAU com a do CREA. O Conselheiro Rubens</w:t>
            </w:r>
            <w:r w:rsidR="00644304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t>parabeniza a fiscalização e afirma que o setor necessita de uma capacitação</w:t>
            </w:r>
            <w:r w:rsidR="00644304">
              <w:rPr>
                <w:rFonts w:cs="Calibri"/>
                <w:bCs/>
                <w:sz w:val="20"/>
                <w:szCs w:val="20"/>
                <w:lang w:val="pt-BR"/>
              </w:rPr>
              <w:t xml:space="preserve"> e material de ponta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t xml:space="preserve">. A gerente de Fiscalização solicita convênios </w:t>
            </w:r>
            <w:r w:rsidR="00644304">
              <w:rPr>
                <w:rFonts w:cs="Calibri"/>
                <w:bCs/>
                <w:sz w:val="20"/>
                <w:szCs w:val="20"/>
                <w:lang w:val="pt-BR"/>
              </w:rPr>
              <w:t xml:space="preserve">para obtenção </w:t>
            </w:r>
            <w:r w:rsidR="00D2728B">
              <w:rPr>
                <w:rFonts w:cs="Calibri"/>
                <w:bCs/>
                <w:sz w:val="20"/>
                <w:szCs w:val="20"/>
                <w:lang w:val="pt-BR"/>
              </w:rPr>
              <w:t xml:space="preserve">de dados. </w:t>
            </w:r>
          </w:p>
        </w:tc>
      </w:tr>
      <w:tr w:rsidR="007B328D" w:rsidRPr="00CE63D9" w14:paraId="3B5FA695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E171F1" w14:textId="77777777" w:rsidR="007B328D" w:rsidRPr="00CE63D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D1447" w14:textId="33768B06" w:rsidR="007B328D" w:rsidRPr="00CE63D9" w:rsidRDefault="00D2728B" w:rsidP="00C25F1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vantamento</w:t>
            </w:r>
            <w:r w:rsidR="006443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 itens necessários</w:t>
            </w:r>
            <w:r w:rsidR="006443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sugestõe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ara modernização da fiscalização </w:t>
            </w:r>
            <w:r w:rsidR="00A826D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 CI a Presidência solicitando a realização de um Termo de Cooperação Técnica com a ENERGISA e Águas Guariroba para auxiliar nos processo</w:t>
            </w:r>
            <w:r w:rsidR="00DB46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A826D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Fiscalização </w:t>
            </w:r>
          </w:p>
        </w:tc>
      </w:tr>
    </w:tbl>
    <w:p w14:paraId="0E8D2A3F" w14:textId="4FF76A25" w:rsidR="006464C2" w:rsidRDefault="007626EA" w:rsidP="006464C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8E6282">
        <w:rPr>
          <w:rFonts w:asciiTheme="minorHAnsi" w:hAnsiTheme="minorHAnsi" w:cstheme="minorHAnsi"/>
          <w:sz w:val="20"/>
          <w:szCs w:val="20"/>
        </w:rPr>
        <w:t>/MS 1</w:t>
      </w:r>
      <w:r w:rsidR="002E0AF1">
        <w:rPr>
          <w:rFonts w:asciiTheme="minorHAnsi" w:hAnsiTheme="minorHAnsi" w:cstheme="minorHAnsi"/>
          <w:sz w:val="20"/>
          <w:szCs w:val="20"/>
        </w:rPr>
        <w:t>4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8E6282">
        <w:rPr>
          <w:rFonts w:asciiTheme="minorHAnsi" w:hAnsiTheme="minorHAnsi" w:cstheme="minorHAnsi"/>
          <w:sz w:val="20"/>
          <w:szCs w:val="20"/>
        </w:rPr>
        <w:t xml:space="preserve"> </w:t>
      </w:r>
      <w:r w:rsidR="00A826DA">
        <w:rPr>
          <w:rFonts w:asciiTheme="minorHAnsi" w:hAnsiTheme="minorHAnsi" w:cstheme="minorHAnsi"/>
          <w:sz w:val="20"/>
          <w:szCs w:val="20"/>
        </w:rPr>
        <w:t>junh</w:t>
      </w:r>
      <w:r w:rsidR="008E6282">
        <w:rPr>
          <w:rFonts w:asciiTheme="minorHAnsi" w:hAnsiTheme="minorHAnsi" w:cstheme="minorHAnsi"/>
          <w:sz w:val="20"/>
          <w:szCs w:val="20"/>
        </w:rPr>
        <w:t xml:space="preserve">o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3E8753A6" w14:textId="20B9AF77" w:rsidR="00454493" w:rsidRDefault="00454493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59F1E171" w14:textId="77777777" w:rsidR="00DB460D" w:rsidRDefault="00DB460D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4F04861" w14:textId="77777777" w:rsidR="00DB460D" w:rsidRDefault="00DB460D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4685463" w14:textId="25825B62" w:rsidR="00CF3234" w:rsidRPr="00C95385" w:rsidRDefault="00DB460D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</w: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0F204CF3" w14:textId="0CF5675A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8A9840" w14:textId="08FF9DB4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151BCAF" w14:textId="47C06B8D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EAE23B" w14:textId="3CF5BB6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A22A985" w14:textId="5ECE240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54878FC" w14:textId="6856129E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1524A5" w14:textId="4B2BA156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3D94073" w14:textId="208A5E4F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750D111" w14:textId="7271673E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392AF49" w14:textId="14F887A9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D7915B2" w14:textId="49420316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47D5064" w14:textId="5681C74C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BC78693" w14:textId="408298AF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D283EE6" w14:textId="3C01E8C7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04BF170" w14:textId="6C7A12AD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22B7182" w14:textId="77AE4909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434E30A" w14:textId="2BF6F1BE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A4CA49" w14:textId="77777777" w:rsidR="00DB460D" w:rsidRDefault="00DB460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050DB30" w14:textId="58F590AF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BC7804" w14:textId="5C55279D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DD9D08" w14:textId="77777777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6C8185BB" w:rsidR="00552089" w:rsidRPr="00C95385" w:rsidRDefault="00645773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385DFE22" w:rsidR="00FB63AE" w:rsidRDefault="00C86325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1C2726CF" w:rsidR="00FB63AE" w:rsidRPr="00C95385" w:rsidRDefault="00645773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54E0F879" w:rsidR="00552089" w:rsidRPr="00C95385" w:rsidRDefault="00645773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780FCAF0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ubens de Moraes da Costa Marques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792AB592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545A9468" w:rsidR="00300F25" w:rsidRPr="00C95385" w:rsidRDefault="0064577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09BA2DAB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35A831AA" w:rsidR="00300F25" w:rsidRPr="00C95385" w:rsidRDefault="0064577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001FEE99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6FAF9DB8" w:rsidR="00552089" w:rsidRPr="00C95385" w:rsidRDefault="00454493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</w:t>
            </w:r>
            <w:r w:rsidR="00DB460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3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379E406B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173C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2E0AF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DB460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6/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197AA1D2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5173C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0</w:t>
            </w:r>
            <w:r w:rsidR="00DB460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8221F90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60A3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5449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7A0FA4" w:rsidRPr="007A0FA4" w:rsidRDefault="00552089" w:rsidP="00B67C8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8164" w14:textId="77777777" w:rsidR="00A925CA" w:rsidRDefault="00A925CA" w:rsidP="00156D18">
      <w:r>
        <w:separator/>
      </w:r>
    </w:p>
  </w:endnote>
  <w:endnote w:type="continuationSeparator" w:id="0">
    <w:p w14:paraId="56ECE6B0" w14:textId="77777777" w:rsidR="00A925CA" w:rsidRDefault="00A925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557F5E" w:rsidRDefault="00557F5E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557F5E" w:rsidRPr="00771D16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557F5E" w:rsidRPr="003A7760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557F5E" w:rsidRDefault="00557F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543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543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557F5E" w:rsidRDefault="00557F5E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E128" w14:textId="77777777" w:rsidR="00A925CA" w:rsidRDefault="00A925CA" w:rsidP="00156D18">
      <w:r>
        <w:separator/>
      </w:r>
    </w:p>
  </w:footnote>
  <w:footnote w:type="continuationSeparator" w:id="0">
    <w:p w14:paraId="64C8DA4A" w14:textId="77777777" w:rsidR="00A925CA" w:rsidRDefault="00A925CA" w:rsidP="00156D18">
      <w:r>
        <w:continuationSeparator/>
      </w:r>
    </w:p>
  </w:footnote>
  <w:footnote w:id="1">
    <w:p w14:paraId="4BEF0C7F" w14:textId="32998FF9" w:rsidR="00557F5E" w:rsidRDefault="00557F5E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557F5E" w:rsidRPr="009E4E5A" w:rsidRDefault="00557F5E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7777777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3043B2B0" w14:textId="4B716D01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557F5E" w:rsidRPr="001F19FD" w:rsidRDefault="00557F5E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557F5E" w:rsidRPr="001F19FD" w:rsidRDefault="00557F5E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D175F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2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6EE4A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7615">
    <w:abstractNumId w:val="16"/>
  </w:num>
  <w:num w:numId="2" w16cid:durableId="1705208859">
    <w:abstractNumId w:val="27"/>
  </w:num>
  <w:num w:numId="3" w16cid:durableId="964508731">
    <w:abstractNumId w:val="21"/>
  </w:num>
  <w:num w:numId="4" w16cid:durableId="1090932754">
    <w:abstractNumId w:val="15"/>
  </w:num>
  <w:num w:numId="5" w16cid:durableId="61368843">
    <w:abstractNumId w:val="25"/>
  </w:num>
  <w:num w:numId="6" w16cid:durableId="1347947897">
    <w:abstractNumId w:val="1"/>
  </w:num>
  <w:num w:numId="7" w16cid:durableId="462504219">
    <w:abstractNumId w:val="33"/>
  </w:num>
  <w:num w:numId="8" w16cid:durableId="256671147">
    <w:abstractNumId w:val="4"/>
  </w:num>
  <w:num w:numId="9" w16cid:durableId="246963532">
    <w:abstractNumId w:val="24"/>
  </w:num>
  <w:num w:numId="10" w16cid:durableId="1572154817">
    <w:abstractNumId w:val="6"/>
  </w:num>
  <w:num w:numId="11" w16cid:durableId="1719623817">
    <w:abstractNumId w:val="8"/>
  </w:num>
  <w:num w:numId="12" w16cid:durableId="954794434">
    <w:abstractNumId w:val="3"/>
  </w:num>
  <w:num w:numId="13" w16cid:durableId="2071340641">
    <w:abstractNumId w:val="0"/>
  </w:num>
  <w:num w:numId="14" w16cid:durableId="1810516616">
    <w:abstractNumId w:val="5"/>
  </w:num>
  <w:num w:numId="15" w16cid:durableId="771046081">
    <w:abstractNumId w:val="12"/>
  </w:num>
  <w:num w:numId="16" w16cid:durableId="36515598">
    <w:abstractNumId w:val="9"/>
  </w:num>
  <w:num w:numId="17" w16cid:durableId="1901598317">
    <w:abstractNumId w:val="22"/>
  </w:num>
  <w:num w:numId="18" w16cid:durableId="305090774">
    <w:abstractNumId w:val="29"/>
  </w:num>
  <w:num w:numId="19" w16cid:durableId="1920207943">
    <w:abstractNumId w:val="13"/>
  </w:num>
  <w:num w:numId="20" w16cid:durableId="430127473">
    <w:abstractNumId w:val="36"/>
  </w:num>
  <w:num w:numId="21" w16cid:durableId="775060650">
    <w:abstractNumId w:val="14"/>
  </w:num>
  <w:num w:numId="22" w16cid:durableId="443772312">
    <w:abstractNumId w:val="18"/>
  </w:num>
  <w:num w:numId="23" w16cid:durableId="2055107548">
    <w:abstractNumId w:val="20"/>
  </w:num>
  <w:num w:numId="24" w16cid:durableId="1159152404">
    <w:abstractNumId w:val="32"/>
  </w:num>
  <w:num w:numId="25" w16cid:durableId="235095470">
    <w:abstractNumId w:val="35"/>
  </w:num>
  <w:num w:numId="26" w16cid:durableId="357125145">
    <w:abstractNumId w:val="31"/>
  </w:num>
  <w:num w:numId="27" w16cid:durableId="167984640">
    <w:abstractNumId w:val="17"/>
  </w:num>
  <w:num w:numId="28" w16cid:durableId="356664148">
    <w:abstractNumId w:val="2"/>
  </w:num>
  <w:num w:numId="29" w16cid:durableId="258369637">
    <w:abstractNumId w:val="30"/>
  </w:num>
  <w:num w:numId="30" w16cid:durableId="610943656">
    <w:abstractNumId w:val="26"/>
  </w:num>
  <w:num w:numId="31" w16cid:durableId="2031637114">
    <w:abstractNumId w:val="7"/>
  </w:num>
  <w:num w:numId="32" w16cid:durableId="2134864230">
    <w:abstractNumId w:val="11"/>
  </w:num>
  <w:num w:numId="33" w16cid:durableId="285039274">
    <w:abstractNumId w:val="28"/>
  </w:num>
  <w:num w:numId="34" w16cid:durableId="474835315">
    <w:abstractNumId w:val="34"/>
  </w:num>
  <w:num w:numId="35" w16cid:durableId="97870803">
    <w:abstractNumId w:val="23"/>
  </w:num>
  <w:num w:numId="36" w16cid:durableId="314376398">
    <w:abstractNumId w:val="10"/>
  </w:num>
  <w:num w:numId="37" w16cid:durableId="179070745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AF1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619D"/>
    <w:rsid w:val="003E6264"/>
    <w:rsid w:val="003E6A56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304"/>
    <w:rsid w:val="00644DE7"/>
    <w:rsid w:val="00645773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3D47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726C"/>
    <w:rsid w:val="009B18B2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3FFB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26DA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2D47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6EA2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28B"/>
    <w:rsid w:val="00D273C7"/>
    <w:rsid w:val="00D31508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758"/>
    <w:rsid w:val="00D43D1F"/>
    <w:rsid w:val="00D44F5A"/>
    <w:rsid w:val="00D4595F"/>
    <w:rsid w:val="00D45D07"/>
    <w:rsid w:val="00D4732D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438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460D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F9C5FD"/>
  <w15:docId w15:val="{D0925AFC-42E0-44C7-AC91-D7E072C8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DAB9-3A99-4816-AB87-CC1FD09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secge</cp:lastModifiedBy>
  <cp:revision>4</cp:revision>
  <cp:lastPrinted>2022-03-22T16:56:00Z</cp:lastPrinted>
  <dcterms:created xsi:type="dcterms:W3CDTF">2022-06-03T18:03:00Z</dcterms:created>
  <dcterms:modified xsi:type="dcterms:W3CDTF">2022-08-18T18:13:00Z</dcterms:modified>
</cp:coreProperties>
</file>